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568FCDF1" w14:textId="0A126366" w:rsidR="000256C4" w:rsidRPr="000256C4" w:rsidRDefault="008B597F" w:rsidP="000D3AB9">
            <w:pPr>
              <w:spacing w:line="360" w:lineRule="auto"/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4512750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" stroked="f">
                      <v:fill r:id="rId10" o:title=" Papyrus" type="tile"/>
                    </v:rect>
                  </w:pict>
                </mc:Fallback>
              </mc:AlternateContent>
            </w:r>
          </w:p>
          <w:p w14:paraId="046C1CB7" w14:textId="2A86C9EE" w:rsidR="00256509" w:rsidRPr="00B4721F" w:rsidRDefault="003D5E21" w:rsidP="000D3AB9">
            <w:pPr>
              <w:spacing w:line="36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2848E3B7" wp14:editId="5CB37932">
                  <wp:extent cx="2292985" cy="91848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9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0D3AB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0D3AB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0D3AB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0D3AB9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1AA95F87" w:rsidR="00113F0D" w:rsidRPr="000E0BD2" w:rsidRDefault="00256509" w:rsidP="000D3AB9">
      <w:pPr>
        <w:spacing w:line="360" w:lineRule="auto"/>
        <w:jc w:val="both"/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F22768" w:rsidRPr="00F22768">
        <w:rPr>
          <w:rFonts w:ascii="Arial Narrow" w:hAnsi="Arial Narrow"/>
          <w:sz w:val="28"/>
          <w:szCs w:val="28"/>
        </w:rPr>
        <w:t>Clarification pour l’imagerie tridimensionnelle d’objets</w:t>
      </w:r>
      <w:r w:rsidR="00F22768">
        <w:rPr>
          <w:rFonts w:ascii="Arial Narrow" w:hAnsi="Arial Narrow"/>
          <w:sz w:val="28"/>
          <w:szCs w:val="28"/>
        </w:rPr>
        <w:t xml:space="preserve"> </w:t>
      </w:r>
      <w:r w:rsidR="00F22768" w:rsidRPr="00F22768">
        <w:rPr>
          <w:rFonts w:ascii="Arial Narrow" w:hAnsi="Arial Narrow"/>
          <w:sz w:val="28"/>
          <w:szCs w:val="28"/>
        </w:rPr>
        <w:t xml:space="preserve">biologiques </w:t>
      </w:r>
      <w:r w:rsidR="00F22768">
        <w:rPr>
          <w:rFonts w:ascii="Arial Narrow" w:hAnsi="Arial Narrow"/>
          <w:sz w:val="28"/>
          <w:szCs w:val="28"/>
        </w:rPr>
        <w:t>c</w:t>
      </w:r>
      <w:r w:rsidR="00F22768" w:rsidRPr="00F22768">
        <w:rPr>
          <w:rFonts w:ascii="Arial Narrow" w:hAnsi="Arial Narrow"/>
          <w:sz w:val="28"/>
          <w:szCs w:val="28"/>
        </w:rPr>
        <w:t>omplexes</w:t>
      </w:r>
      <w:r w:rsidR="000256C4" w:rsidRPr="000256C4">
        <w:rPr>
          <w:rFonts w:ascii="Arial Narrow" w:hAnsi="Arial Narrow"/>
          <w:sz w:val="28"/>
          <w:szCs w:val="28"/>
        </w:rPr>
        <w:t>: les étapes pratiques et méthodologiques</w:t>
      </w:r>
      <w:r w:rsidR="002437A3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</w:p>
    <w:p w14:paraId="0EAD1CC9" w14:textId="77777777" w:rsidR="00256509" w:rsidRPr="00B4721F" w:rsidRDefault="00256509" w:rsidP="000D3AB9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3549B18D" w:rsidR="00256509" w:rsidRPr="00B4721F" w:rsidRDefault="00256509" w:rsidP="000D3AB9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3D5E21">
        <w:rPr>
          <w:rFonts w:ascii="Arial Narrow" w:hAnsi="Arial Narrow"/>
          <w:color w:val="000000"/>
          <w:sz w:val="28"/>
          <w:szCs w:val="28"/>
        </w:rPr>
        <w:t>Mme S. Bolt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3" w:history="1">
        <w:r w:rsidR="003D5E21">
          <w:rPr>
            <w:rStyle w:val="Lienhypertexte"/>
            <w:rFonts w:ascii="Arial Narrow" w:hAnsi="Arial Narrow"/>
            <w:sz w:val="28"/>
            <w:szCs w:val="28"/>
          </w:rPr>
          <w:t>susanne.bolte@upmc.fr</w:t>
        </w:r>
      </w:hyperlink>
      <w:r w:rsidR="004F1686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6F6A6D78" w14:textId="77777777" w:rsidR="002437A3" w:rsidRDefault="002437A3" w:rsidP="000D3AB9">
      <w:pPr>
        <w:tabs>
          <w:tab w:val="left" w:pos="5220"/>
        </w:tabs>
        <w:spacing w:line="360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14:paraId="4625EB41" w14:textId="77777777" w:rsidR="002437A3" w:rsidRDefault="002437A3" w:rsidP="000D3AB9">
      <w:pPr>
        <w:spacing w:line="360" w:lineRule="auto"/>
        <w:ind w:left="348"/>
        <w:jc w:val="both"/>
        <w:rPr>
          <w:rFonts w:cs="Consolas"/>
          <w:sz w:val="28"/>
          <w:szCs w:val="28"/>
        </w:rPr>
      </w:pPr>
    </w:p>
    <w:p w14:paraId="5B22AAE7" w14:textId="02B77A0F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>
        <w:rPr>
          <w:rFonts w:ascii="Arial Narrow" w:hAnsi="Arial Narrow" w:cs="Consolas"/>
          <w:sz w:val="28"/>
          <w:szCs w:val="28"/>
        </w:rPr>
        <w:t>1</w:t>
      </w:r>
      <w:r w:rsidRPr="002437A3">
        <w:rPr>
          <w:rFonts w:ascii="Arial Narrow" w:hAnsi="Arial Narrow" w:cs="Consolas"/>
          <w:sz w:val="28"/>
          <w:szCs w:val="28"/>
        </w:rPr>
        <w:t> : Quelle fonction occupez-vous (structure académique ou privé) ?</w:t>
      </w:r>
    </w:p>
    <w:p w14:paraId="039ADAE8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72FBDD6" w14:textId="77777777" w:rsidR="000D3AB9" w:rsidRPr="002437A3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CDCB4F7" w14:textId="432CBAF9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2</w:t>
      </w:r>
      <w:r w:rsidRPr="002437A3">
        <w:rPr>
          <w:rFonts w:ascii="Arial Narrow" w:hAnsi="Arial Narrow" w:cs="Consolas"/>
          <w:sz w:val="28"/>
          <w:szCs w:val="28"/>
        </w:rPr>
        <w:t xml:space="preserve"> : Quel est votre niveau d’expérience pratique en </w:t>
      </w:r>
      <w:r w:rsidR="005C6DB7">
        <w:rPr>
          <w:rFonts w:ascii="Arial Narrow" w:hAnsi="Arial Narrow" w:cs="Consolas"/>
          <w:sz w:val="28"/>
          <w:szCs w:val="28"/>
        </w:rPr>
        <w:t>microscopie à fluorescence</w:t>
      </w:r>
      <w:r w:rsidRPr="002437A3">
        <w:rPr>
          <w:rFonts w:ascii="Arial Narrow" w:hAnsi="Arial Narrow" w:cs="Consolas"/>
          <w:sz w:val="28"/>
          <w:szCs w:val="28"/>
        </w:rPr>
        <w:t xml:space="preserve"> ? </w:t>
      </w:r>
    </w:p>
    <w:p w14:paraId="66CCA4CF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D92BD0A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72D46C9" w14:textId="7745898E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3 : Avez-vous une expérience en microscopie à feuille de lumière ?</w:t>
      </w:r>
    </w:p>
    <w:p w14:paraId="53DB91AF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16B2F95" w14:textId="77777777" w:rsidR="000D3AB9" w:rsidRPr="002437A3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D07F732" w14:textId="31FFE1BA" w:rsidR="002437A3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>
        <w:rPr>
          <w:rFonts w:ascii="Arial Narrow" w:hAnsi="Arial Narrow" w:cs="Consolas"/>
          <w:sz w:val="28"/>
          <w:szCs w:val="28"/>
        </w:rPr>
        <w:t>Q4 : Quel type d’échantillons utilisez-vous ?</w:t>
      </w:r>
    </w:p>
    <w:p w14:paraId="2970C369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80D1FDA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A8BB4ED" w14:textId="77777777" w:rsidR="000D3AB9" w:rsidRPr="002437A3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5900315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E2527A1" w14:textId="0C8DE0E6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5</w:t>
      </w:r>
      <w:r w:rsidRPr="002437A3">
        <w:rPr>
          <w:rFonts w:ascii="Arial Narrow" w:hAnsi="Arial Narrow" w:cs="Consolas"/>
          <w:sz w:val="28"/>
          <w:szCs w:val="28"/>
        </w:rPr>
        <w:t> : Quel est votre</w:t>
      </w:r>
      <w:r w:rsidR="005C6DB7">
        <w:rPr>
          <w:rFonts w:ascii="Arial Narrow" w:hAnsi="Arial Narrow" w:cs="Consolas"/>
          <w:sz w:val="28"/>
          <w:szCs w:val="28"/>
        </w:rPr>
        <w:t xml:space="preserve"> niveau de connaissances sur les méthodes de </w:t>
      </w:r>
      <w:proofErr w:type="gramStart"/>
      <w:r w:rsidR="005C6DB7">
        <w:rPr>
          <w:rFonts w:ascii="Arial Narrow" w:hAnsi="Arial Narrow" w:cs="Consolas"/>
          <w:sz w:val="28"/>
          <w:szCs w:val="28"/>
        </w:rPr>
        <w:t>clarification</w:t>
      </w:r>
      <w:r w:rsidRPr="002437A3">
        <w:rPr>
          <w:rFonts w:ascii="Arial Narrow" w:hAnsi="Arial Narrow" w:cs="Consolas"/>
          <w:sz w:val="28"/>
          <w:szCs w:val="28"/>
        </w:rPr>
        <w:t>?</w:t>
      </w:r>
      <w:proofErr w:type="gramEnd"/>
      <w:r w:rsidRPr="002437A3">
        <w:rPr>
          <w:rFonts w:ascii="Arial Narrow" w:hAnsi="Arial Narrow" w:cs="Consolas"/>
          <w:sz w:val="28"/>
          <w:szCs w:val="28"/>
        </w:rPr>
        <w:t xml:space="preserve"> </w:t>
      </w:r>
    </w:p>
    <w:p w14:paraId="66056F01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CA8DF6B" w14:textId="77777777" w:rsidR="000D3AB9" w:rsidRPr="002437A3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F747F4D" w14:textId="3834829A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6</w:t>
      </w:r>
      <w:r w:rsidRPr="002437A3">
        <w:rPr>
          <w:rFonts w:ascii="Arial Narrow" w:hAnsi="Arial Narrow" w:cs="Consolas"/>
          <w:sz w:val="28"/>
          <w:szCs w:val="28"/>
        </w:rPr>
        <w:t xml:space="preserve"> : Quelles sont vos principales attentes pour cette formation ? </w:t>
      </w:r>
    </w:p>
    <w:p w14:paraId="79806DB9" w14:textId="77777777" w:rsidR="003D5E21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0D31619" w14:textId="77777777" w:rsidR="000D3AB9" w:rsidRPr="002437A3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5AA0975" w14:textId="2D471677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7</w:t>
      </w:r>
      <w:r w:rsidRPr="002437A3">
        <w:rPr>
          <w:rFonts w:ascii="Arial Narrow" w:hAnsi="Arial Narrow" w:cs="Consolas"/>
          <w:sz w:val="28"/>
          <w:szCs w:val="28"/>
        </w:rPr>
        <w:t xml:space="preserve"> : Par quel type de </w:t>
      </w:r>
      <w:r w:rsidR="005C6DB7">
        <w:rPr>
          <w:rFonts w:ascii="Arial Narrow" w:hAnsi="Arial Narrow" w:cs="Consolas"/>
          <w:sz w:val="28"/>
          <w:szCs w:val="28"/>
        </w:rPr>
        <w:t>microscopie</w:t>
      </w:r>
      <w:r w:rsidRPr="002437A3">
        <w:rPr>
          <w:rFonts w:ascii="Arial Narrow" w:hAnsi="Arial Narrow" w:cs="Consolas"/>
          <w:sz w:val="28"/>
          <w:szCs w:val="28"/>
        </w:rPr>
        <w:t xml:space="preserve"> seriez-vous le plus intéressé(e) ?</w:t>
      </w:r>
    </w:p>
    <w:p w14:paraId="4EFE55C8" w14:textId="77777777" w:rsidR="003D5E21" w:rsidRPr="002437A3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D036BEA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216353DC" w14:textId="70C8308D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8</w:t>
      </w:r>
      <w:r w:rsidRPr="002437A3">
        <w:rPr>
          <w:rFonts w:ascii="Arial Narrow" w:hAnsi="Arial Narrow" w:cs="Consolas"/>
          <w:sz w:val="28"/>
          <w:szCs w:val="28"/>
        </w:rPr>
        <w:t xml:space="preserve"> : Avez-vous déjà réalisé ou souhaiteriez-vous réaliser des projets </w:t>
      </w:r>
      <w:r w:rsidR="005C6DB7">
        <w:rPr>
          <w:rFonts w:ascii="Arial Narrow" w:hAnsi="Arial Narrow" w:cs="Consolas"/>
          <w:sz w:val="28"/>
          <w:szCs w:val="28"/>
        </w:rPr>
        <w:t>d’imagerie d’échantillons clarifiés</w:t>
      </w:r>
      <w:r w:rsidRPr="002437A3">
        <w:rPr>
          <w:rFonts w:ascii="Arial Narrow" w:hAnsi="Arial Narrow" w:cs="Consolas"/>
          <w:sz w:val="28"/>
          <w:szCs w:val="28"/>
        </w:rPr>
        <w:t xml:space="preserve"> à court, moyen ou long terme ?</w:t>
      </w:r>
    </w:p>
    <w:p w14:paraId="0E2DB200" w14:textId="77777777" w:rsidR="003D5E21" w:rsidRPr="002437A3" w:rsidRDefault="003D5E21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74FB7A3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2844DAEF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0F2CD6C" w14:textId="7C55CEA9" w:rsidR="002437A3" w:rsidRDefault="002437A3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</w:t>
      </w:r>
      <w:r w:rsidR="003D5E21">
        <w:rPr>
          <w:rFonts w:ascii="Arial Narrow" w:hAnsi="Arial Narrow" w:cs="Consolas"/>
          <w:sz w:val="28"/>
          <w:szCs w:val="28"/>
        </w:rPr>
        <w:t>9</w:t>
      </w:r>
      <w:r w:rsidRPr="002437A3">
        <w:rPr>
          <w:rFonts w:ascii="Arial Narrow" w:hAnsi="Arial Narrow" w:cs="Consolas"/>
          <w:sz w:val="28"/>
          <w:szCs w:val="28"/>
        </w:rPr>
        <w:t> : Auriez-vous des questions particulières à propos</w:t>
      </w:r>
      <w:r w:rsidR="00035373">
        <w:rPr>
          <w:rFonts w:ascii="Arial Narrow" w:hAnsi="Arial Narrow" w:cs="Consolas"/>
          <w:sz w:val="28"/>
          <w:szCs w:val="28"/>
        </w:rPr>
        <w:t xml:space="preserve"> des</w:t>
      </w:r>
      <w:r w:rsidRPr="002437A3">
        <w:rPr>
          <w:rFonts w:ascii="Arial Narrow" w:hAnsi="Arial Narrow" w:cs="Consolas"/>
          <w:sz w:val="28"/>
          <w:szCs w:val="28"/>
        </w:rPr>
        <w:t xml:space="preserve"> </w:t>
      </w:r>
      <w:r w:rsidR="005C6DB7">
        <w:rPr>
          <w:rFonts w:ascii="Arial Narrow" w:hAnsi="Arial Narrow" w:cs="Consolas"/>
          <w:sz w:val="28"/>
          <w:szCs w:val="28"/>
        </w:rPr>
        <w:t>thèmes abordés lors du stage</w:t>
      </w:r>
      <w:r w:rsidRPr="002437A3">
        <w:rPr>
          <w:rFonts w:ascii="Arial Narrow" w:hAnsi="Arial Narrow" w:cs="Consolas"/>
          <w:sz w:val="28"/>
          <w:szCs w:val="28"/>
        </w:rPr>
        <w:t xml:space="preserve"> que vous souhaiteriez voir abordées au niveau théorique, pratique ou technique ?</w:t>
      </w:r>
    </w:p>
    <w:p w14:paraId="748FB9D2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8D89391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7A1F945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BE48C81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9EF12CB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3B0DF19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36B8466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EC2E704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26255381" w14:textId="77777777" w:rsidR="000D3AB9" w:rsidRDefault="000D3AB9" w:rsidP="000D3AB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101478C" w14:textId="27768DDF" w:rsidR="000D3AB9" w:rsidRPr="000D3AB9" w:rsidRDefault="000D3AB9" w:rsidP="000D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Style w:val="Lienhypertexte"/>
          <w:rFonts w:ascii="Arial Narrow" w:hAnsi="Arial Narrow"/>
          <w:i/>
          <w:color w:val="auto"/>
          <w:sz w:val="22"/>
          <w:szCs w:val="22"/>
          <w:u w:val="none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0D3AB9" w:rsidRPr="000D3AB9" w:rsidSect="00B4721F">
      <w:footerReference w:type="even" r:id="rId14"/>
      <w:footerReference w:type="default" r:id="rId15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E603" w14:textId="77777777" w:rsidR="005D347F" w:rsidRDefault="005D347F" w:rsidP="00B52DC1">
      <w:r>
        <w:separator/>
      </w:r>
    </w:p>
  </w:endnote>
  <w:endnote w:type="continuationSeparator" w:id="0">
    <w:p w14:paraId="6D5B2F84" w14:textId="77777777" w:rsidR="005D347F" w:rsidRDefault="005D347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5C6DB7" w:rsidRDefault="005C6DB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5C6DB7" w:rsidRDefault="005C6DB7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5C6DB7" w:rsidRDefault="005C6DB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537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5C6DB7" w:rsidRPr="00AF48D2" w:rsidRDefault="005C6DB7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5C6DB7" w:rsidRDefault="005C6DB7" w:rsidP="00B52DC1">
    <w:pPr>
      <w:pStyle w:val="Pieddepage"/>
    </w:pPr>
  </w:p>
  <w:p w14:paraId="28A094AD" w14:textId="6F4D249A" w:rsidR="005C6DB7" w:rsidRDefault="005C6DB7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1A7B" w14:textId="77777777" w:rsidR="005D347F" w:rsidRDefault="005D347F" w:rsidP="00B52DC1">
      <w:r>
        <w:separator/>
      </w:r>
    </w:p>
  </w:footnote>
  <w:footnote w:type="continuationSeparator" w:id="0">
    <w:p w14:paraId="00A467B0" w14:textId="77777777" w:rsidR="005D347F" w:rsidRDefault="005D347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4"/>
    <w:rsid w:val="000256CB"/>
    <w:rsid w:val="00030796"/>
    <w:rsid w:val="00035373"/>
    <w:rsid w:val="0005008F"/>
    <w:rsid w:val="00052268"/>
    <w:rsid w:val="00064F0D"/>
    <w:rsid w:val="0007315B"/>
    <w:rsid w:val="00097D26"/>
    <w:rsid w:val="000A1B2A"/>
    <w:rsid w:val="000A6D85"/>
    <w:rsid w:val="000B12D7"/>
    <w:rsid w:val="000B5167"/>
    <w:rsid w:val="000D3AB9"/>
    <w:rsid w:val="000D3C76"/>
    <w:rsid w:val="000E0BD2"/>
    <w:rsid w:val="000E23B3"/>
    <w:rsid w:val="00113F0D"/>
    <w:rsid w:val="00152543"/>
    <w:rsid w:val="00160D94"/>
    <w:rsid w:val="00190520"/>
    <w:rsid w:val="001A49AE"/>
    <w:rsid w:val="001B1B06"/>
    <w:rsid w:val="001B4BDA"/>
    <w:rsid w:val="001D0800"/>
    <w:rsid w:val="002425AE"/>
    <w:rsid w:val="002437A3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3D5E21"/>
    <w:rsid w:val="0041003C"/>
    <w:rsid w:val="00410271"/>
    <w:rsid w:val="004149CD"/>
    <w:rsid w:val="00414D8D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4F1686"/>
    <w:rsid w:val="0051711D"/>
    <w:rsid w:val="0053533D"/>
    <w:rsid w:val="0054190B"/>
    <w:rsid w:val="00552405"/>
    <w:rsid w:val="00564760"/>
    <w:rsid w:val="0056788D"/>
    <w:rsid w:val="005A4FBD"/>
    <w:rsid w:val="005C6DB7"/>
    <w:rsid w:val="005D347F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94D97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37E56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768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jamin.gillet@en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3CE-B86B-AE45-A6F9-54BB9CA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4</cp:revision>
  <cp:lastPrinted>2015-03-05T14:43:00Z</cp:lastPrinted>
  <dcterms:created xsi:type="dcterms:W3CDTF">2018-06-26T12:52:00Z</dcterms:created>
  <dcterms:modified xsi:type="dcterms:W3CDTF">2018-09-14T13:28:00Z</dcterms:modified>
</cp:coreProperties>
</file>